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42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7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JA ISNARIZA BINTI RAJA BAH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0140862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3298940577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300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67.7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42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7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JA ISNARIZA BINTI RAJA BAH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0140862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3298940577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300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67.7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